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1期  总第3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林业快报  第11期  总第35期 评论地址：https://www.jiaokey.com/book/detail/2858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